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B8D9" w14:textId="568ADDB4" w:rsidR="00462EFD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14:paraId="28682539" w14:textId="77777777" w:rsidR="00733F5A" w:rsidRPr="00D00C21" w:rsidRDefault="00733F5A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 w:hint="eastAsia"/>
        </w:rPr>
      </w:pPr>
    </w:p>
    <w:p w14:paraId="33944D60" w14:textId="1ECCA45A" w:rsidR="008B4A82" w:rsidRPr="00DE4470" w:rsidRDefault="002F3D5A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</w:t>
      </w:r>
      <w:r w:rsidR="005C2F51">
        <w:rPr>
          <w:rFonts w:ascii="ＭＳ ゴシック" w:hAnsi="ＭＳ ゴシック" w:hint="eastAsia"/>
          <w:sz w:val="28"/>
          <w:szCs w:val="28"/>
        </w:rPr>
        <w:t>2</w:t>
      </w:r>
      <w:r w:rsidR="00A40EE1">
        <w:rPr>
          <w:rFonts w:ascii="ＭＳ ゴシック" w:hAnsi="ＭＳ ゴシック"/>
          <w:sz w:val="28"/>
          <w:szCs w:val="28"/>
        </w:rPr>
        <w:t>3</w:t>
      </w:r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14:paraId="6D418A88" w14:textId="77777777"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14:paraId="066C6E2F" w14:textId="77777777"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14:paraId="08EEA181" w14:textId="77777777"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14:paraId="6E9E3936" w14:textId="77777777" w:rsidTr="00A40EE1">
        <w:trPr>
          <w:trHeight w:val="741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2748E" w14:textId="7E92EDE4" w:rsidR="00CB66F5" w:rsidRPr="00A40EE1" w:rsidRDefault="002342FF" w:rsidP="00733F5A">
            <w:pPr>
              <w:spacing w:line="400" w:lineRule="exact"/>
              <w:ind w:firstLineChars="1900" w:firstLine="4560"/>
              <w:rPr>
                <w:rFonts w:ascii="ＭＳ 明朝" w:eastAsia="ＭＳ 明朝" w:hAnsi="ＭＳ 明朝" w:hint="eastAsia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</w:tr>
      <w:tr w:rsidR="00DE4470" w:rsidRPr="00DE4470" w14:paraId="51BEC1F5" w14:textId="77777777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AD5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3FD81C5A" w14:textId="77777777"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14:paraId="1CF49F0A" w14:textId="3825F838" w:rsidR="00A40EE1" w:rsidRDefault="002342FF" w:rsidP="00A40EE1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 xml:space="preserve">名誉会員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 xml:space="preserve">フェロー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A40EE1">
              <w:rPr>
                <w:rFonts w:ascii="Times New Roman" w:eastAsia="ＭＳ Ｐ明朝" w:hAnsi="Times New Roman" w:hint="eastAsia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  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="00462EFD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</w:p>
          <w:p w14:paraId="4823FD5E" w14:textId="230B18E8" w:rsidR="00196A86" w:rsidRPr="00A40EE1" w:rsidRDefault="002342FF" w:rsidP="00A40EE1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40EE1">
              <w:rPr>
                <w:rFonts w:ascii="Times New Roman" w:eastAsia="ＭＳ Ｐ明朝" w:hAnsi="Times New Roman" w:hint="eastAsia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  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="007E356C"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="007E356C" w:rsidRPr="00AE3204">
              <w:rPr>
                <w:rFonts w:ascii="Times New Roman" w:eastAsia="ＭＳ Ｐ明朝" w:hAnsi="Times New Roman"/>
              </w:rPr>
              <w:t>シニア会員</w:t>
            </w:r>
            <w:r w:rsidR="008466C7">
              <w:rPr>
                <w:rFonts w:ascii="Times New Roman" w:eastAsia="ＭＳ Ｐ明朝" w:hAnsi="Times New Roman" w:hint="eastAsia"/>
              </w:rPr>
              <w:t xml:space="preserve">　</w:t>
            </w:r>
            <w:r w:rsidR="00A40EE1">
              <w:rPr>
                <w:rFonts w:ascii="Times New Roman" w:eastAsia="ＭＳ Ｐ明朝" w:hAnsi="Times New Roman" w:hint="eastAsia"/>
              </w:rPr>
              <w:t xml:space="preserve">　　　　</w:t>
            </w:r>
            <w:r w:rsidR="00A40EE1" w:rsidRPr="00AE3204">
              <w:rPr>
                <w:rFonts w:ascii="ＭＳ Ｐ明朝" w:eastAsia="ＭＳ Ｐ明朝" w:hAnsi="ＭＳ Ｐ明朝"/>
              </w:rPr>
              <w:t>□</w:t>
            </w:r>
            <w:r w:rsidR="00A40EE1">
              <w:rPr>
                <w:rFonts w:ascii="ＭＳ Ｐ明朝" w:eastAsia="ＭＳ Ｐ明朝" w:hAnsi="ＭＳ Ｐ明朝" w:hint="eastAsia"/>
              </w:rPr>
              <w:t xml:space="preserve">　</w:t>
            </w:r>
            <w:r w:rsidR="00A40EE1">
              <w:rPr>
                <w:rFonts w:ascii="Times New Roman" w:eastAsia="ＭＳ Ｐ明朝" w:hAnsi="Times New Roman" w:hint="eastAsia"/>
              </w:rPr>
              <w:t>その他の正</w:t>
            </w:r>
            <w:r w:rsidR="00A40EE1" w:rsidRPr="00AE3204">
              <w:rPr>
                <w:rFonts w:ascii="Times New Roman" w:eastAsia="ＭＳ Ｐ明朝" w:hAnsi="Times New Roman"/>
              </w:rPr>
              <w:t>会員</w:t>
            </w:r>
          </w:p>
          <w:p w14:paraId="52F466B1" w14:textId="77777777" w:rsidR="00733F5A" w:rsidRPr="00D00C21" w:rsidRDefault="00733F5A" w:rsidP="009A6F75">
            <w:pPr>
              <w:rPr>
                <w:rFonts w:ascii="ＭＳ 明朝" w:eastAsia="ＭＳ 明朝" w:hAnsi="ＭＳ 明朝" w:hint="eastAsia"/>
              </w:rPr>
            </w:pPr>
          </w:p>
          <w:p w14:paraId="57FBD515" w14:textId="2268579E" w:rsidR="002342FF" w:rsidRPr="00A40EE1" w:rsidRDefault="002342FF" w:rsidP="00A40EE1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732A6E67" w14:textId="77777777" w:rsidR="00196A86" w:rsidRPr="00733F5A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14:paraId="7C03D2C1" w14:textId="152F7FF2" w:rsidR="002342FF" w:rsidRPr="00A40EE1" w:rsidRDefault="002342FF" w:rsidP="00733F5A">
            <w:pPr>
              <w:ind w:firstLineChars="100" w:firstLine="210"/>
              <w:rPr>
                <w:rFonts w:ascii="ＭＳ 明朝" w:eastAsia="ＭＳ 明朝" w:hAnsi="ＭＳ 明朝" w:hint="eastAsia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14:paraId="39B923A9" w14:textId="77777777"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14:paraId="0E99D374" w14:textId="673975C8"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14:paraId="3E51C070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14:paraId="61506479" w14:textId="60AE9C66"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="00733F5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733F5A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14:paraId="642B635A" w14:textId="25B2EF31" w:rsidR="002E27E8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</w:p>
          <w:p w14:paraId="6F8F5506" w14:textId="0CA55B68" w:rsidR="00C83C2F" w:rsidRPr="00D00C21" w:rsidRDefault="00733F5A" w:rsidP="002E27E8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2E27E8">
              <w:rPr>
                <w:rFonts w:ascii="ＭＳ 明朝" w:eastAsia="ＭＳ 明朝" w:hAnsi="ＭＳ 明朝" w:hint="eastAsia"/>
              </w:rPr>
              <w:t>複数の</w:t>
            </w:r>
            <w:r w:rsidR="008466C7">
              <w:rPr>
                <w:rFonts w:ascii="ＭＳ 明朝" w:eastAsia="ＭＳ 明朝" w:hAnsi="ＭＳ 明朝" w:hint="eastAsia"/>
              </w:rPr>
              <w:t>申請</w:t>
            </w:r>
            <w:r w:rsidR="002E27E8">
              <w:rPr>
                <w:rFonts w:ascii="ＭＳ 明朝" w:eastAsia="ＭＳ 明朝" w:hAnsi="ＭＳ 明朝" w:hint="eastAsia"/>
              </w:rPr>
              <w:t>者を推薦する場合は、推薦理由を同一にしないでください。</w:t>
            </w:r>
          </w:p>
          <w:p w14:paraId="68BDC582" w14:textId="5DEAACA4"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</w:p>
          <w:p w14:paraId="534EEFA8" w14:textId="1A0B0FB1" w:rsidR="001861C7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FDA1E52" w14:textId="3565CAFA" w:rsidR="00733F5A" w:rsidRPr="00D00C21" w:rsidRDefault="00733F5A" w:rsidP="009A6F75">
            <w:pPr>
              <w:spacing w:beforeLines="100" w:before="32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64CDB4C" w14:textId="0EEE02BF"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1D85AF3B" w14:textId="7D4FFB18" w:rsidR="007F2A84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0060BBA3" w14:textId="77777777" w:rsidR="00733F5A" w:rsidRPr="00D00C21" w:rsidRDefault="00733F5A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 w:hint="eastAsia"/>
              </w:rPr>
            </w:pPr>
          </w:p>
          <w:p w14:paraId="2CA01BE3" w14:textId="6BCCB63F"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33F5A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14:paraId="155AA8D0" w14:textId="77777777" w:rsidR="00304413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520AE2C4" w14:textId="1D289A37" w:rsidR="0008120C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39B10147" w14:textId="77777777" w:rsidR="00733F5A" w:rsidRPr="00D00C21" w:rsidRDefault="00733F5A" w:rsidP="009A6F75">
            <w:pPr>
              <w:spacing w:beforeLines="100" w:before="320"/>
              <w:rPr>
                <w:rFonts w:ascii="ＭＳ 明朝" w:eastAsia="ＭＳ 明朝" w:hAnsi="ＭＳ 明朝" w:hint="eastAsia"/>
              </w:rPr>
            </w:pPr>
          </w:p>
          <w:p w14:paraId="06AA63AE" w14:textId="77777777"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14:paraId="1E23B33D" w14:textId="77777777"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DC296F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BC8C" w14:textId="77777777" w:rsidR="007039C5" w:rsidRDefault="007039C5" w:rsidP="00B07BA2">
      <w:r>
        <w:separator/>
      </w:r>
    </w:p>
  </w:endnote>
  <w:endnote w:type="continuationSeparator" w:id="0">
    <w:p w14:paraId="0DB2DE3D" w14:textId="77777777" w:rsidR="007039C5" w:rsidRDefault="007039C5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C32B" w14:textId="77777777" w:rsidR="007039C5" w:rsidRDefault="007039C5" w:rsidP="00B07BA2">
      <w:r>
        <w:separator/>
      </w:r>
    </w:p>
  </w:footnote>
  <w:footnote w:type="continuationSeparator" w:id="0">
    <w:p w14:paraId="51B76A85" w14:textId="77777777" w:rsidR="007039C5" w:rsidRDefault="007039C5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7047275">
    <w:abstractNumId w:val="0"/>
  </w:num>
  <w:num w:numId="2" w16cid:durableId="1355840720">
    <w:abstractNumId w:val="17"/>
  </w:num>
  <w:num w:numId="3" w16cid:durableId="1349913614">
    <w:abstractNumId w:val="8"/>
  </w:num>
  <w:num w:numId="4" w16cid:durableId="222178826">
    <w:abstractNumId w:val="11"/>
  </w:num>
  <w:num w:numId="5" w16cid:durableId="1387099951">
    <w:abstractNumId w:val="13"/>
  </w:num>
  <w:num w:numId="6" w16cid:durableId="1272322359">
    <w:abstractNumId w:val="14"/>
  </w:num>
  <w:num w:numId="7" w16cid:durableId="572199467">
    <w:abstractNumId w:val="5"/>
  </w:num>
  <w:num w:numId="8" w16cid:durableId="2023237004">
    <w:abstractNumId w:val="7"/>
  </w:num>
  <w:num w:numId="9" w16cid:durableId="737367067">
    <w:abstractNumId w:val="15"/>
  </w:num>
  <w:num w:numId="10" w16cid:durableId="413669415">
    <w:abstractNumId w:val="3"/>
  </w:num>
  <w:num w:numId="11" w16cid:durableId="1556353449">
    <w:abstractNumId w:val="4"/>
  </w:num>
  <w:num w:numId="12" w16cid:durableId="1673755560">
    <w:abstractNumId w:val="6"/>
  </w:num>
  <w:num w:numId="13" w16cid:durableId="1797874310">
    <w:abstractNumId w:val="20"/>
  </w:num>
  <w:num w:numId="14" w16cid:durableId="666652">
    <w:abstractNumId w:val="12"/>
  </w:num>
  <w:num w:numId="15" w16cid:durableId="1145974055">
    <w:abstractNumId w:val="18"/>
  </w:num>
  <w:num w:numId="16" w16cid:durableId="250623198">
    <w:abstractNumId w:val="16"/>
  </w:num>
  <w:num w:numId="17" w16cid:durableId="539630690">
    <w:abstractNumId w:val="9"/>
  </w:num>
  <w:num w:numId="18" w16cid:durableId="662273273">
    <w:abstractNumId w:val="10"/>
  </w:num>
  <w:num w:numId="19" w16cid:durableId="1654679820">
    <w:abstractNumId w:val="2"/>
  </w:num>
  <w:num w:numId="20" w16cid:durableId="153691472">
    <w:abstractNumId w:val="19"/>
  </w:num>
  <w:num w:numId="21" w16cid:durableId="202593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471B8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27E8"/>
    <w:rsid w:val="002E481C"/>
    <w:rsid w:val="002F3D5A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33C2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924"/>
    <w:rsid w:val="00524EBE"/>
    <w:rsid w:val="00530F43"/>
    <w:rsid w:val="005423BD"/>
    <w:rsid w:val="005534D7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C2F51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91C5C"/>
    <w:rsid w:val="00691F37"/>
    <w:rsid w:val="006A0536"/>
    <w:rsid w:val="006A4E19"/>
    <w:rsid w:val="006A7DEF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39C5"/>
    <w:rsid w:val="007041AC"/>
    <w:rsid w:val="0070581C"/>
    <w:rsid w:val="007329EA"/>
    <w:rsid w:val="00733F5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466C7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535E"/>
    <w:rsid w:val="00937189"/>
    <w:rsid w:val="00940580"/>
    <w:rsid w:val="00940F21"/>
    <w:rsid w:val="0094149A"/>
    <w:rsid w:val="009541A5"/>
    <w:rsid w:val="009577D8"/>
    <w:rsid w:val="00964A17"/>
    <w:rsid w:val="009669E0"/>
    <w:rsid w:val="009777A4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0EE1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42AC"/>
    <w:rsid w:val="00C561CC"/>
    <w:rsid w:val="00C6233F"/>
    <w:rsid w:val="00C65FB1"/>
    <w:rsid w:val="00C6619F"/>
    <w:rsid w:val="00C828FC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A3F3F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6A42D"/>
  <w15:docId w15:val="{E81A0080-B600-40C9-9E23-4FAB9733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6D5E-02E2-4BB4-AB1E-E68610E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270</Characters>
  <Application>Microsoft Office Word</Application>
  <DocSecurity>0</DocSecurity>
  <Lines>2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島貫</cp:lastModifiedBy>
  <cp:revision>5</cp:revision>
  <cp:lastPrinted>2013-12-05T00:40:00Z</cp:lastPrinted>
  <dcterms:created xsi:type="dcterms:W3CDTF">2021-02-16T04:25:00Z</dcterms:created>
  <dcterms:modified xsi:type="dcterms:W3CDTF">2022-12-13T05:36:00Z</dcterms:modified>
</cp:coreProperties>
</file>